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Тацинская средняя общеобразовательная школа №3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Утверждаю»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иректор МБОУ ТСОШ №3</w:t>
      </w:r>
    </w:p>
    <w:p w:rsidR="008A7E7D" w:rsidRPr="008A7E7D" w:rsidRDefault="004C284D" w:rsidP="004C284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                                 </w:t>
      </w:r>
      <w:r w:rsidR="0016013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         </w:t>
      </w:r>
      <w:r w:rsidR="007C4E0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и</w:t>
      </w:r>
      <w:r w:rsidR="005D0F8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каз от  </w:t>
      </w:r>
      <w:r w:rsidR="00B5316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31.08</w:t>
      </w:r>
      <w:r w:rsidR="00736EE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.2018 . № </w:t>
      </w:r>
      <w:r w:rsidR="00B5316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105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_____________В.Н.</w:t>
      </w:r>
      <w:r w:rsidR="00736EE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ирнов</w:t>
      </w:r>
    </w:p>
    <w:p w:rsid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чая программа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о русскому языку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сновного общего образов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ния в 5 </w:t>
      </w:r>
      <w:r w:rsidR="00736EE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</w:t>
      </w:r>
      <w:r w:rsidR="00736EE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»</w:t>
      </w:r>
      <w:r w:rsidR="00620B1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,</w:t>
      </w:r>
      <w:r w:rsidR="0062543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736EE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</w:t>
      </w:r>
      <w:r w:rsidR="00E51CE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Б</w:t>
      </w:r>
      <w:r w:rsidR="00736EE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»</w:t>
      </w:r>
      <w:r w:rsidR="00E51CE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классах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личество ча</w:t>
      </w:r>
      <w:r w:rsidR="00B5316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ов в неделю – 5 ч, за год – 167</w:t>
      </w: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часов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Учитель</w:t>
      </w:r>
      <w:r w:rsidR="0062543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</w:t>
      </w: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</w:t>
      </w:r>
      <w:r w:rsidR="004C284D" w:rsidRPr="00736EE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ar-SA"/>
        </w:rPr>
        <w:t>Шевалдыкина Ольга Александровна</w:t>
      </w: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625435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</w:t>
      </w:r>
    </w:p>
    <w:p w:rsidR="00736EE8" w:rsidRPr="008A7E7D" w:rsidRDefault="00736EE8" w:rsidP="00736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</w:r>
      <w:r w:rsid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чая программа курса русского языка</w:t>
      </w:r>
      <w:r w:rsidR="008A7E7D"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для 5 класса </w:t>
      </w:r>
      <w:r w:rsidR="008A7E7D" w:rsidRP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составлена на основе </w:t>
      </w:r>
      <w:r w:rsidR="008A7E7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(2010 г.) и Примерной программы по русскому (родному) языку для основной школ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, адаптирована для детей с ОВЗ (ЗПР).</w:t>
      </w:r>
    </w:p>
    <w:p w:rsidR="008A7E7D" w:rsidRPr="008A7E7D" w:rsidRDefault="008A7E7D" w:rsidP="00736EE8">
      <w:pPr>
        <w:widowControl w:val="0"/>
        <w:tabs>
          <w:tab w:val="left" w:pos="85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P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8A7E7D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7C4E0D" w:rsidRPr="008A7E7D" w:rsidRDefault="007C4E0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736EE8" w:rsidRDefault="00736EE8" w:rsidP="00736EE8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</w:p>
    <w:p w:rsidR="008A7E7D" w:rsidRPr="00736EE8" w:rsidRDefault="008A7E7D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 w:rsidRPr="00736EE8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Ст. Тацинская</w:t>
      </w:r>
    </w:p>
    <w:p w:rsidR="008A7E7D" w:rsidRPr="00736EE8" w:rsidRDefault="00736EE8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2018</w:t>
      </w:r>
      <w:r w:rsidR="004C284D" w:rsidRPr="00736EE8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2019</w:t>
      </w:r>
      <w:r w:rsidR="008A7E7D" w:rsidRPr="00736EE8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уч.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</w:t>
      </w:r>
      <w:r w:rsidR="008A7E7D" w:rsidRPr="00736EE8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г.</w:t>
      </w:r>
    </w:p>
    <w:p w:rsidR="00DB139F" w:rsidRDefault="00DB139F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DB139F" w:rsidRPr="008A7E7D" w:rsidRDefault="00DB139F" w:rsidP="008A7E7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0638C1" w:rsidRPr="002E2585" w:rsidRDefault="000638C1" w:rsidP="000638C1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2E258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«Русский язык»</w:t>
      </w:r>
    </w:p>
    <w:p w:rsidR="000638C1" w:rsidRPr="002E2585" w:rsidRDefault="000638C1" w:rsidP="000638C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638C1" w:rsidRPr="00EE6924" w:rsidRDefault="000638C1" w:rsidP="00063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372DE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Личностными результатами освоения выпускниками основной школы программы по русскому (родному) языку являются:</w:t>
      </w:r>
      <w:r w:rsidRPr="00372DE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br/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3) достаточный объем словарного запаса и усвоенных грамматических сре</w:t>
      </w:r>
      <w:proofErr w:type="gram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дств дл</w:t>
      </w:r>
      <w:proofErr w:type="gram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</w:r>
      <w:proofErr w:type="spellStart"/>
      <w:r w:rsidRPr="00372DE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Метапредметными</w:t>
      </w:r>
      <w:proofErr w:type="spellEnd"/>
      <w:r w:rsidRPr="00372DE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результатами освоения выпускниками основной школы программы по русскому (родному) языку являются:</w:t>
      </w:r>
      <w:r w:rsidRPr="00372DE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br/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1) владение всеми видами речевой деятельности: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</w:r>
      <w:proofErr w:type="spell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Аудирование</w:t>
      </w:r>
      <w:proofErr w:type="spell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и чтение: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аудирования</w:t>
      </w:r>
      <w:proofErr w:type="spell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(выборочным, ознакомительным, детальным)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</w:t>
      </w:r>
      <w:proofErr w:type="gram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аудирования</w:t>
      </w:r>
      <w:proofErr w:type="spell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;</w:t>
      </w:r>
      <w:proofErr w:type="gram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</w:t>
      </w:r>
      <w:proofErr w:type="gram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говорение и письмо: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proofErr w:type="gram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</w:t>
      </w:r>
      <w:proofErr w:type="gram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proofErr w:type="gram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</w:t>
      </w:r>
      <w:proofErr w:type="gram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proofErr w:type="gram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</w:t>
      </w:r>
      <w:proofErr w:type="gram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 xml:space="preserve"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lastRenderedPageBreak/>
        <w:t>речь с точки зрения ее содержания, языкового оформления; умение находить грамматические и речевые ошибки, недочеты, исправлять их;</w:t>
      </w:r>
      <w:proofErr w:type="gram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совершенствовать и редактировать собственные тексты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</w:t>
      </w:r>
      <w:proofErr w:type="gram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применение полученных знаний, умений и навыков анализа языковых явлений на </w:t>
      </w:r>
      <w:proofErr w:type="spell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межпредметном</w:t>
      </w:r>
      <w:proofErr w:type="spell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уровне (на уроках иностранного языка, литературы и др.)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proofErr w:type="gram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</w:r>
      <w:proofErr w:type="gramStart"/>
      <w:r w:rsidRPr="00372DE4">
        <w:rPr>
          <w:rFonts w:ascii="Times New Roman" w:eastAsia="Times New Roman" w:hAnsi="Times New Roman" w:cs="Times New Roman"/>
          <w:b/>
          <w:szCs w:val="20"/>
          <w:lang w:eastAsia="ru-RU"/>
        </w:rPr>
        <w:t>Предметными результатами освоения выпускниками основной школы программы по русскому (родному) языку являются:</w:t>
      </w:r>
      <w:r w:rsidRPr="00372DE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br/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  <w:proofErr w:type="gram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</w:r>
      <w:proofErr w:type="gram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2) понимание места родного языка в системе гуманитарных наук и его роли в образовании в целом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3) усвоение основ научных знаний о родном языке; понимание взаимосвязи его уровней и единиц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</w:t>
      </w:r>
      <w:proofErr w:type="gram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</w:t>
      </w:r>
      <w:proofErr w:type="gram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proofErr w:type="gram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</w:r>
      <w:proofErr w:type="gram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proofErr w:type="gram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</w:r>
      <w:proofErr w:type="gramStart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proofErr w:type="gramEnd"/>
      <w:r w:rsidRPr="00372DE4">
        <w:rPr>
          <w:rFonts w:ascii="Times New Roman" w:eastAsia="Times New Roman" w:hAnsi="Times New Roman" w:cs="Times New Roman"/>
          <w:bCs/>
          <w:szCs w:val="20"/>
          <w:lang w:eastAsia="ru-RU"/>
        </w:rPr>
        <w:br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EE6924" w:rsidRPr="00EE6924" w:rsidRDefault="00EE6924" w:rsidP="00EE6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924">
        <w:rPr>
          <w:rFonts w:ascii="Times New Roman" w:eastAsia="Calibri" w:hAnsi="Times New Roman" w:cs="Times New Roman"/>
          <w:sz w:val="24"/>
          <w:szCs w:val="24"/>
        </w:rPr>
        <w:t xml:space="preserve">Так   как  в классе  обучаются дети с ограниченными возможностями здоровья  (задержкой психического развития), для которых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определённого материала, то внесены изменения в характеристику деятельности учащихся с ОВЗ (ЗПР). </w:t>
      </w:r>
    </w:p>
    <w:p w:rsidR="00EE6924" w:rsidRPr="00EE6924" w:rsidRDefault="00EE6924" w:rsidP="00EE692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E6924">
        <w:rPr>
          <w:rFonts w:ascii="Times New Roman" w:eastAsia="Calibri" w:hAnsi="Times New Roman" w:cs="Times New Roman"/>
          <w:sz w:val="24"/>
          <w:szCs w:val="24"/>
        </w:rPr>
        <w:t>В программу  для учащихся с ОВЗ (ЗПР) внесены изменения в виды контроля.</w:t>
      </w:r>
    </w:p>
    <w:p w:rsidR="00EE6924" w:rsidRPr="00EE6924" w:rsidRDefault="00EE6924" w:rsidP="00EE6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924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адаптирована в направлении разгрузки курса по содержанию для детей с ОВЗ (ЗПР), т.е. предполагается изучение материала в несколько облегченном варианте, однако </w:t>
      </w:r>
      <w:r w:rsidRPr="00EE6924">
        <w:rPr>
          <w:rFonts w:ascii="Times New Roman" w:eastAsia="Calibri" w:hAnsi="Times New Roman" w:cs="Times New Roman"/>
          <w:b/>
          <w:sz w:val="24"/>
          <w:szCs w:val="24"/>
        </w:rPr>
        <w:t>не ниже государственного уровня обязательных требований.</w:t>
      </w:r>
    </w:p>
    <w:p w:rsidR="003110B4" w:rsidRDefault="003110B4" w:rsidP="003110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3110B4" w:rsidRDefault="003110B4" w:rsidP="003110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077A5" w:rsidRDefault="00E077A5" w:rsidP="00311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077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одержание курса русского языка -5 класс.</w:t>
      </w:r>
    </w:p>
    <w:p w:rsidR="00E077A5" w:rsidRPr="00E077A5" w:rsidRDefault="00E077A5" w:rsidP="00E077A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5555"/>
        <w:gridCol w:w="1595"/>
      </w:tblGrid>
      <w:tr w:rsidR="00E077A5" w:rsidRPr="009C5216" w:rsidTr="00E077A5">
        <w:tc>
          <w:tcPr>
            <w:tcW w:w="6345" w:type="dxa"/>
            <w:gridSpan w:val="2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75</w:t>
            </w: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Язык и речь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</w:t>
            </w:r>
            <w:r w:rsidRPr="007C4E0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1595" w:type="dxa"/>
          </w:tcPr>
          <w:p w:rsidR="00E077A5" w:rsidRPr="007C4E0D" w:rsidRDefault="00756FA2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 w:rsidR="00E077A5"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E077A5" w:rsidRPr="009C5216" w:rsidTr="00E077A5">
        <w:trPr>
          <w:trHeight w:val="85"/>
        </w:trPr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писание 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ьтура речи  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.   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 языка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нетика 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ловообразование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ка и фразеология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таксис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 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фология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9</w:t>
            </w: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ч. 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5 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Контрольные диктанты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4ч.</w:t>
            </w:r>
          </w:p>
        </w:tc>
      </w:tr>
      <w:tr w:rsidR="00E077A5" w:rsidRPr="009C5216" w:rsidTr="00E077A5">
        <w:tc>
          <w:tcPr>
            <w:tcW w:w="790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55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Контрольные сочинения и изложения</w:t>
            </w:r>
          </w:p>
        </w:tc>
        <w:tc>
          <w:tcPr>
            <w:tcW w:w="1595" w:type="dxa"/>
          </w:tcPr>
          <w:p w:rsidR="00E077A5" w:rsidRPr="007C4E0D" w:rsidRDefault="00E077A5" w:rsidP="00E0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7 ч.</w:t>
            </w:r>
          </w:p>
        </w:tc>
      </w:tr>
    </w:tbl>
    <w:p w:rsidR="00E077A5" w:rsidRDefault="00E077A5" w:rsidP="00E07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7A5" w:rsidRDefault="00E077A5" w:rsidP="00E077A5">
      <w:pPr>
        <w:tabs>
          <w:tab w:val="left" w:pos="8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2CEE">
        <w:rPr>
          <w:rFonts w:ascii="Times New Roman" w:hAnsi="Times New Roman" w:cs="Times New Roman"/>
          <w:sz w:val="24"/>
          <w:szCs w:val="24"/>
        </w:rPr>
        <w:t xml:space="preserve">Интегрировано используется региональный казачий компонент (КК) на </w:t>
      </w:r>
      <w:r>
        <w:rPr>
          <w:rFonts w:ascii="Times New Roman" w:hAnsi="Times New Roman" w:cs="Times New Roman"/>
          <w:sz w:val="24"/>
          <w:szCs w:val="24"/>
        </w:rPr>
        <w:t xml:space="preserve">43 </w:t>
      </w:r>
      <w:r w:rsidRPr="00C72CEE">
        <w:rPr>
          <w:rFonts w:ascii="Times New Roman" w:hAnsi="Times New Roman" w:cs="Times New Roman"/>
          <w:sz w:val="24"/>
          <w:szCs w:val="24"/>
        </w:rPr>
        <w:t xml:space="preserve">уроках, религиоведческий компонент (РК) – на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C72CEE">
        <w:rPr>
          <w:rFonts w:ascii="Times New Roman" w:hAnsi="Times New Roman" w:cs="Times New Roman"/>
          <w:sz w:val="24"/>
          <w:szCs w:val="24"/>
        </w:rPr>
        <w:t xml:space="preserve"> уроках, на развитие речи отведено </w:t>
      </w:r>
      <w:r w:rsidR="00A8065D">
        <w:rPr>
          <w:rFonts w:ascii="Times New Roman" w:hAnsi="Times New Roman" w:cs="Times New Roman"/>
          <w:sz w:val="24"/>
          <w:szCs w:val="24"/>
        </w:rPr>
        <w:t>3</w:t>
      </w:r>
      <w:r w:rsidR="00472466">
        <w:rPr>
          <w:rFonts w:ascii="Times New Roman" w:hAnsi="Times New Roman" w:cs="Times New Roman"/>
          <w:sz w:val="24"/>
          <w:szCs w:val="24"/>
        </w:rPr>
        <w:t>3</w:t>
      </w:r>
      <w:r w:rsidR="00A8065D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C72CEE">
        <w:rPr>
          <w:rFonts w:ascii="Times New Roman" w:hAnsi="Times New Roman" w:cs="Times New Roman"/>
          <w:sz w:val="24"/>
          <w:szCs w:val="24"/>
        </w:rPr>
        <w:t>.</w:t>
      </w:r>
    </w:p>
    <w:p w:rsidR="007638F0" w:rsidRDefault="007638F0" w:rsidP="00D0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8F0" w:rsidRDefault="007638F0" w:rsidP="00D0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E7D" w:rsidRDefault="00E077A5" w:rsidP="008A7E7D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A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="008A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ематический план </w:t>
      </w:r>
    </w:p>
    <w:p w:rsidR="008A7E7D" w:rsidRDefault="008A7E7D" w:rsidP="008A7E7D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ов русского языка в 5 классе </w:t>
      </w:r>
      <w:r w:rsidR="00A8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6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tbl>
      <w:tblPr>
        <w:tblStyle w:val="a3"/>
        <w:tblW w:w="31678" w:type="dxa"/>
        <w:tblLayout w:type="fixed"/>
        <w:tblLook w:val="04A0" w:firstRow="1" w:lastRow="0" w:firstColumn="1" w:lastColumn="0" w:noHBand="0" w:noVBand="1"/>
      </w:tblPr>
      <w:tblGrid>
        <w:gridCol w:w="675"/>
        <w:gridCol w:w="137"/>
        <w:gridCol w:w="2982"/>
        <w:gridCol w:w="850"/>
        <w:gridCol w:w="1134"/>
        <w:gridCol w:w="3969"/>
        <w:gridCol w:w="1560"/>
        <w:gridCol w:w="1417"/>
        <w:gridCol w:w="1418"/>
        <w:gridCol w:w="1418"/>
        <w:gridCol w:w="774"/>
        <w:gridCol w:w="644"/>
        <w:gridCol w:w="1418"/>
        <w:gridCol w:w="130"/>
        <w:gridCol w:w="1288"/>
        <w:gridCol w:w="904"/>
        <w:gridCol w:w="514"/>
        <w:gridCol w:w="1418"/>
        <w:gridCol w:w="260"/>
        <w:gridCol w:w="2192"/>
        <w:gridCol w:w="2192"/>
        <w:gridCol w:w="2192"/>
        <w:gridCol w:w="2192"/>
      </w:tblGrid>
      <w:tr w:rsidR="00736EE8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6EE8" w:rsidRDefault="00736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36EE8" w:rsidRDefault="00736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36EE8" w:rsidRDefault="00736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6EE8" w:rsidRDefault="00736EE8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 w:rsidP="003110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6EE8" w:rsidRDefault="00736EE8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 формы, методы, средства </w:t>
            </w: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 w:rsidP="007277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 (ЗПР)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Глава 1. Наш родной язык (21 ч.)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О ЯЗЫКЕ И РЕЧИ (3 ч.) </w:t>
            </w: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ны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2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   социальную    сущность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е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3110B4" w:rsidRDefault="00736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0B4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E7A6B" w:rsidP="0072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р.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к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дной язык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2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зличать язык и  речь, Иметь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ставление об основных видах речев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р. 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к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C4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 и ре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 Твор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: что такое речь?</w:t>
            </w:r>
          </w:p>
        </w:tc>
      </w:tr>
      <w:tr w:rsidR="00736EE8" w:rsidRPr="007C4E0D" w:rsidTr="00736EE8">
        <w:tc>
          <w:tcPr>
            <w:tcW w:w="1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8A3A35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 (повторение изученного в начально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й  школе </w:t>
            </w: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(8ч.)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8A3A35" w:rsidRDefault="00736EE8" w:rsidP="007277B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 (повторение изученного в начально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4</w:t>
            </w: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й школе)   (8ч.)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Звуки и бу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: осознавать возможности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ого языка для самовыражения и развития 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х</w:t>
            </w:r>
            <w:proofErr w:type="gram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ользоваться различными видами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информационную переработку текста (план, схема, таблица), разрабатывать алгоритмы учебных действий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65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65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65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65D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тан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</w:t>
            </w:r>
            <w:r w:rsidR="00172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,   выполнение упражнений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мя сущест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Местоим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к</w:t>
            </w:r>
            <w:proofErr w:type="spell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лаг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ходной контроль (диктант</w:t>
            </w:r>
            <w:r w:rsidRPr="007C4E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8E7A6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ывание.</w:t>
            </w:r>
          </w:p>
        </w:tc>
      </w:tr>
      <w:tr w:rsidR="00736EE8" w:rsidRPr="007C4E0D" w:rsidTr="00736EE8">
        <w:trPr>
          <w:gridAfter w:val="11"/>
          <w:wAfter w:w="14700" w:type="dxa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5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Орфограммы и орфографические прави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(языковая компетенция):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орфограммы 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ях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ставках по опознавательным признакам, правильно писать слова с названными в теме орфограммами,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написания устно и графически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нать признаки текст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20A6" w:rsidRDefault="00172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20A6" w:rsidRDefault="00172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ум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.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. Работа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</w:t>
            </w:r>
            <w:proofErr w:type="spellEnd"/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с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20A6" w:rsidRDefault="00172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20A6" w:rsidRDefault="00172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20A6" w:rsidRDefault="00172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20A6" w:rsidRPr="007C4E0D" w:rsidRDefault="00172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ный опрос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 по во</w:t>
            </w:r>
            <w:r w:rsidR="00172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м,   выполнение упражнений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роверяемые и непроверяемые безударные гласные в </w:t>
            </w:r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корне слов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роверяемые и непроверяемые </w:t>
            </w:r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глухие</w:t>
            </w:r>
            <w:proofErr w:type="gramEnd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 звонкие согласные в корн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Двойные согласные в корне слов</w:t>
            </w:r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а(</w:t>
            </w:r>
            <w:proofErr w:type="gramEnd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для уч-ся с ОВЗ – с опорой  на орфографический словар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Непроизносимые соглас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ЕКС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56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lastRenderedPageBreak/>
              <w:t>19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повторение материала главы 1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по теме: «Орфограф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56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  <w:p w:rsidR="00736EE8" w:rsidRDefault="00736EE8" w:rsidP="007277B2">
            <w:pPr>
              <w:rPr>
                <w:sz w:val="20"/>
                <w:szCs w:val="20"/>
              </w:rPr>
            </w:pPr>
          </w:p>
          <w:p w:rsidR="00563F4B" w:rsidRDefault="00563F4B" w:rsidP="007277B2">
            <w:pPr>
              <w:rPr>
                <w:sz w:val="20"/>
                <w:szCs w:val="20"/>
              </w:rPr>
            </w:pPr>
          </w:p>
          <w:p w:rsidR="00563F4B" w:rsidRPr="007C4E0D" w:rsidRDefault="00563F4B" w:rsidP="0072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32" w:rsidRDefault="009E2232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232" w:rsidRDefault="009E2232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ывание</w:t>
            </w:r>
          </w:p>
        </w:tc>
      </w:tr>
      <w:tr w:rsidR="00736EE8" w:rsidRPr="007C4E0D" w:rsidTr="00736EE8">
        <w:trPr>
          <w:gridAfter w:val="11"/>
          <w:wAfter w:w="14700" w:type="dxa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Глава 2. На каком языке мы говорим (18 ч.)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 ЯЗЫКЕ И РЕЧИ (3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2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6" w:rsidRDefault="00736EE8" w:rsidP="00472466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gramStart"/>
            <w:r w:rsidRPr="007C4E0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7C4E0D">
              <w:rPr>
                <w:rFonts w:ascii="Times New Roman" w:hAnsi="Times New Roman" w:cs="Times New Roman"/>
                <w:b/>
                <w:sz w:val="20"/>
                <w:szCs w:val="20"/>
              </w:rPr>
              <w:t>/р</w:t>
            </w: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Общенародный русский язык.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Русский литературный язык</w:t>
            </w:r>
          </w:p>
          <w:p w:rsidR="00472466" w:rsidRPr="007C4E0D" w:rsidRDefault="00472466" w:rsidP="00472466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а русского </w:t>
            </w:r>
          </w:p>
          <w:p w:rsidR="00736EE8" w:rsidRPr="007C4E0D" w:rsidRDefault="00472466" w:rsidP="00472466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56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сознавать роль русского языка в жизни общества и государства; роль языка в жизни человека; красоту, богатство, выразительность русского языка. Иметь представление об основных разделах лингвистики</w:t>
            </w:r>
          </w:p>
          <w:p w:rsidR="00736EE8" w:rsidRPr="007C4E0D" w:rsidRDefault="00736E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онятием «лингвистика»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6"/>
          <w:wAfter w:w="10446" w:type="dxa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. Фонетика (7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Звуковой состав слов и транскрип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563F4B" w:rsidRPr="00877992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(языковая компетенция):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членять звуки, выявлять их 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различительную</w:t>
            </w:r>
            <w:proofErr w:type="gram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ю, характеризовать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, определять фонетические процессы, делить слова на слоги и для переноса, устанавливать соотношения между буквами и звуками, производить фонетический разбор; наблюдать за использованием звукописи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опорой на таблицу буквы-звуки.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лог и уда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огласные звуки: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звонкие, глухие, соно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огласные звуки: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твёрдые и мяг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Гласные звуки: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ударные и безуда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Графика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Буквы русского алфавита.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бозначение звука  [й’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Фонетический разбор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1"/>
          <w:wAfter w:w="14700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4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Гласные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  <w:lang w:eastAsia="ja-JP"/>
              </w:rPr>
              <w:t>а, у, и, ы</w:t>
            </w:r>
            <w:r w:rsidRPr="007C4E0D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осле шипящих 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  <w:lang w:eastAsia="ja-JP"/>
              </w:rPr>
              <w:t>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орфограммы в словах на основе опознавательных признаков, правильно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слова 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ванными в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 орфограммами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 устно и письм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.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 опорой на таблицу буквы-звуки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равописание букв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  <w:lang w:eastAsia="ja-JP"/>
              </w:rPr>
              <w:t>ь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iCs/>
                <w:sz w:val="20"/>
                <w:szCs w:val="20"/>
                <w:lang w:eastAsia="ja-JP"/>
              </w:rPr>
              <w:t>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Употребление прописных и строчных бу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 w:rsidP="00325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Контрольная работа (тест</w:t>
            </w:r>
            <w:proofErr w:type="gramStart"/>
            <w:r w:rsidRPr="007C4E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7C4E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по теме: «Фоне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56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9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ЕКСТ (3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gramStart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р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Тема и основная мысль текста</w:t>
            </w: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 w:rsidP="0072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пределять тему, основную мысль текста,   осуществлять информационную переработку текста, передавая его содерж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C4E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7C4E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Р</w:t>
            </w:r>
            <w:r w:rsidRPr="007C4E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ложение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63F4B">
              <w:rPr>
                <w:sz w:val="20"/>
                <w:szCs w:val="20"/>
              </w:rPr>
              <w:t>.10</w:t>
            </w:r>
          </w:p>
          <w:p w:rsidR="00563F4B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ы русского литературн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877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6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ть основными нормами рус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ратурного языка; соблюдать их в уст. и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-ых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казыва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омплексное повторение материала главы 2.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8779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56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3110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 с опорой на правило.</w:t>
            </w:r>
          </w:p>
        </w:tc>
      </w:tr>
      <w:tr w:rsidR="00736EE8" w:rsidRPr="007C4E0D" w:rsidTr="00736EE8">
        <w:trPr>
          <w:gridAfter w:val="8"/>
          <w:wAfter w:w="11864" w:type="dxa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Глава 3. Как язык служит для общения (24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 ЯЗЫКЕ И РЕЧИ (1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. Разговорная и книжная ре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меть представление об особенностях русского речевого этикета в учеб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тличать разговорную речь 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нижной с опорой на правило.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ИСТЕМА ЯЗЫКА (11 ч.)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Морфемы – значимые части слова (для уч-ся с ОВЗ - «Корень слова и однокоренные слов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sz w:val="20"/>
                <w:szCs w:val="20"/>
              </w:rPr>
            </w:pPr>
          </w:p>
          <w:p w:rsidR="00736EE8" w:rsidRDefault="00736EE8">
            <w:pPr>
              <w:rPr>
                <w:sz w:val="20"/>
                <w:szCs w:val="20"/>
              </w:rPr>
            </w:pPr>
          </w:p>
          <w:p w:rsidR="00736EE8" w:rsidRDefault="00736EE8">
            <w:pPr>
              <w:rPr>
                <w:sz w:val="20"/>
                <w:szCs w:val="20"/>
              </w:rPr>
            </w:pPr>
          </w:p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нать опознавать морфемы и членить слова на морфемы;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поставлять морфемную структуру слова и способ его образования; различать изученные способы словообразования существительных, прилагательных, глаголов, составлять словообразовательные пары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Уметь применять знания и умения в области </w:t>
            </w:r>
            <w:proofErr w:type="spellStart"/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орфемики</w:t>
            </w:r>
            <w:proofErr w:type="spellEnd"/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 словообразования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бразование форм слов (для уч-ся с ОВЗ – склонение сущ. и при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63F4B">
              <w:rPr>
                <w:sz w:val="20"/>
                <w:szCs w:val="20"/>
              </w:rPr>
              <w:t>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снова слова (для уч-ся с ОВЗ – склонение сущ. и при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Корень слова и однокоренны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уффик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ст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ы морф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ловообразование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Образование слов с помощью приставок (для уч-ся с ОВЗ -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Образование слов </w:t>
            </w:r>
            <w:proofErr w:type="gram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</w:t>
            </w:r>
            <w:proofErr w:type="gram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помощью суффиксов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(для уч-ся с ОВЗ -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слов способом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жения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(для уч-ся с ОВЗ -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рфемный разбор слова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(для уч-ся с ОВЗ -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6 ч.)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Корни с чередованием букв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а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о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(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-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гар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-/-го</w:t>
            </w:r>
            <w:proofErr w:type="gram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-</w:t>
            </w:r>
            <w:proofErr w:type="gram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, -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зар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- -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зор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-</w:t>
            </w:r>
            <w:r w:rsidRPr="007C4E0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ja-JP"/>
              </w:rPr>
              <w:t>-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лаг- /-лож-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, </w:t>
            </w:r>
            <w:r w:rsidRPr="007C4E0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ja-JP"/>
              </w:rPr>
              <w:t>-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ос- / -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аст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- / -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ащ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-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, </w:t>
            </w:r>
            <w:r w:rsidRPr="007C4E0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ja-JP"/>
              </w:rPr>
              <w:t>-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ска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-/-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скоч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-)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(для уч-ся с ОВЗ -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орфограммы в словах на основе опознавательных признаков, правильно писать слова с названными в теме орфограммами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содержание изученных орфографических   правил и алгоритмы их использования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основные орфографические нормы  в письменной речи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пользоваться орфографическими словар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E36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опорой на правила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Беглые гласные (для уч-ся с ОВЗ – «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Корни с чередованием букв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а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 </w:t>
            </w:r>
            <w:proofErr w:type="gramStart"/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о</w:t>
            </w:r>
            <w:proofErr w:type="gramEnd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Гласные и согласные </w:t>
            </w:r>
            <w:proofErr w:type="gramStart"/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приставках</w:t>
            </w:r>
            <w:proofErr w:type="gramEnd"/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(для уч-ся с ОВЗ -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ударные гласные </w:t>
            </w:r>
            <w:proofErr w:type="gramStart"/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приставках</w:t>
            </w:r>
            <w:proofErr w:type="gramEnd"/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(для уч-ся с ОВЗ -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квы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</w:t>
            </w:r>
            <w:proofErr w:type="gramStart"/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proofErr w:type="gramEnd"/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иставках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gramStart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-</w:t>
            </w:r>
            <w:proofErr w:type="gram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рас-)</w:t>
            </w:r>
            <w:r w:rsidRPr="007C4E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C4E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з- (рос-)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писание приставок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proofErr w:type="gramStart"/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з</w:t>
            </w:r>
            <w:proofErr w:type="gramEnd"/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/-с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(для уч-ся с ОВЗ -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таблицу глухих и звонких звуков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 (тест) по теме: «Орфограф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E3620E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ЕКСТ (3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ение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ть композиционные элементы абзаца и целого текста (зачин, основная часть, концовка)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 Творче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3110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орой на схему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56FA2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56FA2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56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56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56F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 текста</w:t>
            </w:r>
          </w:p>
          <w:p w:rsidR="00736EE8" w:rsidRPr="00756FA2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Речевой эти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sz w:val="20"/>
                <w:szCs w:val="20"/>
              </w:rPr>
            </w:pPr>
          </w:p>
          <w:p w:rsidR="00736EE8" w:rsidRPr="007C4E0D" w:rsidRDefault="00877992" w:rsidP="0002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63F4B">
              <w:rPr>
                <w:sz w:val="20"/>
                <w:szCs w:val="20"/>
              </w:rPr>
              <w:t>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материала главы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B53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Контрольная работа (диктан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 w:rsidP="00025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ывание</w:t>
            </w:r>
            <w:proofErr w:type="spellEnd"/>
          </w:p>
        </w:tc>
      </w:tr>
      <w:tr w:rsidR="00736EE8" w:rsidRPr="007C4E0D" w:rsidTr="00736EE8">
        <w:trPr>
          <w:gridAfter w:val="6"/>
          <w:wAfter w:w="10446" w:type="dxa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Глава 4.  В чём заключается богатство языка (19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E3620E" w:rsidP="00E3620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О ЯЗЫКЕ И РЕЧИ (2 </w:t>
            </w:r>
            <w:r w:rsidR="00736EE8"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Разновидности русско</w:t>
            </w:r>
            <w:r w:rsidR="00736EE8"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ть общее представление о функциональных разновидностях русского языка, различать тексты разных функциональных стилей литературного язык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тили речи без </w:t>
            </w:r>
            <w:r w:rsidR="00E36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х признаков (понятия)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Стили литературного языка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(общее понят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ИСТЕМА ЯЗЫКА (10 ч.)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Лексикология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лово – основная единица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лекси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нимать роль слова в формировании и выражении мыслей, чувств, эмоций; расширять свой лексикон;</w:t>
            </w:r>
          </w:p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зличать однозначные и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многозначные слова, прямое и переносное значения слова; опознавать омонимы, синонимы, антонимы основные виды тропов; опознавать фразеологические обороты и использовать их в речи.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нак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нов/м-лом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 Творче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выполнение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порой на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Толковый словарь русского языка»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пособы толкования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днозначные и многозначны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2466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Прямое и переносное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значения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Тематические группы слов (для уч-ся с ОВЗ – «Прямое и переносное </w:t>
            </w:r>
            <w:proofErr w:type="gramEnd"/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значения слов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монимы (для уч-ся с ОВЗ – с опорой на словарь омоним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инонимы (для уч-ся с ОВЗ – с опорой на словарь синоним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Антонимы (для уч-ся с ОВЗ – с опорой на словарь антоним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Фразеология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Фразеологиз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E3620E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 с опорой на фразеологический словарь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ловари рус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2 ч.)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Буквы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о</w:t>
            </w:r>
            <w:r w:rsidRPr="007C4E0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ё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eastAsia="ja-JP"/>
              </w:rPr>
              <w:t xml:space="preserve">после шипящих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eastAsia="ja-JP"/>
              </w:rPr>
              <w:t>в корне</w:t>
            </w:r>
            <w:r w:rsidRPr="007C4E0D">
              <w:rPr>
                <w:rFonts w:ascii="Times New Roman" w:eastAsia="MS Mincho" w:hAnsi="Times New Roman" w:cs="Times New Roman"/>
                <w:bCs/>
                <w:i/>
                <w:iCs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орфограммы в словах на основе опознавательных признаков, правильно писать слова с названными  орфограммами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3110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Буквы 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и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и</w:t>
            </w:r>
            <w:proofErr w:type="spellEnd"/>
            <w:proofErr w:type="gramEnd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ы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в корне после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С опорой на правило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ЕКСТ (3 ч.)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Типы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 w:rsidP="0072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меть создавать собственные тексты с учетом требований к построению связного текст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 Твор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(обучающ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(обучающее)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2466">
              <w:rPr>
                <w:sz w:val="20"/>
                <w:szCs w:val="20"/>
              </w:rPr>
              <w:t>6-7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ение сочи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63F4B">
              <w:rPr>
                <w:sz w:val="20"/>
                <w:szCs w:val="20"/>
              </w:rPr>
              <w:t>.12</w:t>
            </w:r>
          </w:p>
          <w:p w:rsidR="00563F4B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63F4B">
              <w:rPr>
                <w:sz w:val="20"/>
                <w:szCs w:val="20"/>
              </w:rPr>
              <w:t>.1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Лексическое богатство русского языка и 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6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потреблять языковые единицы  в соответствии с грамматическими и лексическими норм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-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ное повторение материала главы 4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остояте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</w:p>
        </w:tc>
      </w:tr>
      <w:tr w:rsidR="00736EE8" w:rsidRPr="007C4E0D" w:rsidTr="00736EE8">
        <w:trPr>
          <w:gridAfter w:val="6"/>
          <w:wAfter w:w="10446" w:type="dxa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Глава 5.</w:t>
            </w:r>
          </w:p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Как в языке выражаются отношения людей (22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 ЯЗЫКЕ И РЕЧИ (1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  <w:proofErr w:type="gram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 Диалогическая и монологическая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Иметь представление о  различных видах монолога (повествование, описание, рассуждение) и диалога,   Различать образцы </w:t>
            </w:r>
            <w:proofErr w:type="spellStart"/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иалогич</w:t>
            </w:r>
            <w:proofErr w:type="spellEnd"/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 и монологической ре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 (1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Синтаксис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ловосочетание и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роль синтаксиса в выражении мысли, различие словосочетания и предложения.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спознавать виды предложений по цели высказывания и эмоциональной окраске. </w:t>
            </w:r>
            <w:r w:rsidRPr="007C4E0D"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Находить грамматическую основу предложения, опознавать предложения простые и сложные. Распознавать главные и второстепенные члены предложения. Разграничивать предложения</w:t>
            </w:r>
            <w:r w:rsidRPr="007C4E0D">
              <w:rPr>
                <w:sz w:val="20"/>
                <w:szCs w:val="20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 xml:space="preserve">распространенные и нераспространенные.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Опознавать предложения с однородными членами, с прямой речью, правильно их оформлять на письм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 Творче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, творче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 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образец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интаксический разбор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словосоче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Виды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Распространённые и нераспространён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563F4B" w:rsidP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39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Главные члены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56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2466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Второстепенные члены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563F4B">
        <w:trPr>
          <w:gridAfter w:val="13"/>
          <w:wAfter w:w="16118" w:type="dxa"/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ия с </w:t>
            </w:r>
            <w:proofErr w:type="gramStart"/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однородными</w:t>
            </w:r>
            <w:proofErr w:type="gramEnd"/>
          </w:p>
          <w:p w:rsidR="00736EE8" w:rsidRPr="00563F4B" w:rsidRDefault="00563F4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ле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56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63F4B">
              <w:rPr>
                <w:sz w:val="20"/>
                <w:szCs w:val="20"/>
              </w:rPr>
              <w:t>.01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к</w:t>
            </w:r>
            <w:proofErr w:type="spell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к</w:t>
            </w:r>
            <w:proofErr w:type="spell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ия с вводными словами и обращени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интаксический разбор простого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Сложное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к</w:t>
            </w:r>
            <w:proofErr w:type="spell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ы передачи чужой речи (для уч-ся с ОВЗ – «Сложное предложение» с опорой на схем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Тире между подлежащим и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сказуемым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(для уч-ся с ОВЗ – «Сложное предложение» с опорой на схем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своить содержание изученных   пунктуационных правил и алгоритмы их использования.</w:t>
            </w:r>
          </w:p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блюдать основные   пунктуационные нормы в письменной речи.</w:t>
            </w:r>
          </w:p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ормировать   пунктуационную зоркость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(дикта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 «вводные слова»</w:t>
            </w:r>
          </w:p>
          <w:p w:rsidR="00736EE8" w:rsidRPr="007C4E0D" w:rsidRDefault="00E3620E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Знаки препинания в предложениях с однородными чле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63F4B">
              <w:rPr>
                <w:sz w:val="20"/>
                <w:szCs w:val="20"/>
              </w:rPr>
              <w:t>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</w:t>
            </w:r>
            <w:proofErr w:type="gram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</w:t>
            </w:r>
            <w:proofErr w:type="spellEnd"/>
            <w:proofErr w:type="gram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Знаки препинания в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едложениях</w:t>
            </w:r>
            <w:proofErr w:type="gramEnd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 обращениями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вводными словами (для уч-ся с ОВЗ – «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я с вводными словами и обращениями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Знаки препинания в сложном 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Знаки препинания в предложениях с прямой речью (для уч-ся с ОВЗ – «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Прямая речь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»)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Контрольная работа (дикта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563F4B">
              <w:rPr>
                <w:sz w:val="20"/>
                <w:szCs w:val="20"/>
              </w:rPr>
              <w:t>.02</w:t>
            </w:r>
          </w:p>
          <w:p w:rsidR="00736EE8" w:rsidRDefault="00736EE8">
            <w:pPr>
              <w:rPr>
                <w:sz w:val="20"/>
                <w:szCs w:val="20"/>
              </w:rPr>
            </w:pPr>
          </w:p>
          <w:p w:rsidR="00736EE8" w:rsidRDefault="00736EE8">
            <w:pPr>
              <w:rPr>
                <w:sz w:val="20"/>
                <w:szCs w:val="20"/>
              </w:rPr>
            </w:pPr>
          </w:p>
          <w:p w:rsidR="00736EE8" w:rsidRDefault="00736EE8">
            <w:pPr>
              <w:rPr>
                <w:sz w:val="20"/>
                <w:szCs w:val="20"/>
              </w:rPr>
            </w:pPr>
          </w:p>
          <w:p w:rsidR="00563F4B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4B" w:rsidRDefault="00563F4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F4B" w:rsidRDefault="00563F4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563F4B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ывание</w:t>
            </w:r>
            <w:proofErr w:type="spellEnd"/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ТЕКСТ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ствование: расс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56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определять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ункционально-смысловые типы речи: повествование (рассказ)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 Твор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Формы обращения и речевой эти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56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меть представление об особенностях русского речевого  этик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материала главы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(дикта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(дикта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ывание</w:t>
            </w:r>
          </w:p>
        </w:tc>
      </w:tr>
      <w:tr w:rsidR="00736EE8" w:rsidRPr="007C4E0D" w:rsidTr="00736EE8">
        <w:trPr>
          <w:gridAfter w:val="5"/>
          <w:wAfter w:w="9028" w:type="dxa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Глава 6.</w:t>
            </w:r>
          </w:p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Чем различаются устная и письменная речь (24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D" w:rsidRDefault="00A8065D">
            <w:pPr>
              <w:rPr>
                <w:sz w:val="20"/>
                <w:szCs w:val="20"/>
              </w:rPr>
            </w:pPr>
          </w:p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 ЯЗЫКЕ И РЕЧИ (1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Речь устная и письмен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6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ценивать  речевые высказывания с точки зрения соответствия их  языковым нормам. Исправлять речевые недоста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 (10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Морфология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Части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</w:p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спознавать изученные самостоятельные части речи и их формы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одушевленные и неодушевленные, собственные и нарицательные имена существительные;</w:t>
            </w:r>
            <w:r w:rsidRPr="007C4E0D">
              <w:rPr>
                <w:sz w:val="20"/>
                <w:szCs w:val="20"/>
              </w:rPr>
              <w:t xml:space="preserve">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род, число, падеж, тип склонения имен существительных. Группировать имена существительные по заданным морфологическим признак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3110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color w:val="FF0000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Имя существительное</w:t>
            </w:r>
            <w:r w:rsidRPr="007C4E0D">
              <w:rPr>
                <w:rFonts w:ascii="Times New Roman" w:eastAsia="MS Mincho" w:hAnsi="Times New Roman" w:cs="Times New Roman"/>
                <w:bCs/>
                <w:color w:val="FF0000"/>
                <w:sz w:val="20"/>
                <w:szCs w:val="20"/>
                <w:lang w:eastAsia="ja-JP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мя существительное как часть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E36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Разряды имён существительных по значению (для уч-ся с ОВЗ – «Род имён существительных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0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душевлённые и неодушевлённые существ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72466">
              <w:rPr>
                <w:sz w:val="20"/>
                <w:szCs w:val="20"/>
              </w:rPr>
              <w:t>0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Род имён 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72466">
              <w:rPr>
                <w:sz w:val="20"/>
                <w:szCs w:val="20"/>
              </w:rPr>
              <w:t>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Род </w:t>
            </w:r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несклоняемых</w:t>
            </w:r>
            <w:proofErr w:type="gramEnd"/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Склонение имён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63F4B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Число – </w:t>
            </w:r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непостоянный</w:t>
            </w:r>
            <w:proofErr w:type="gramEnd"/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признак имён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уществит-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64E24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адеж – непостоянный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ризнак имён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уществит-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64E24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Морфологический разбор имени существитель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64E24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0E" w:rsidRPr="007C4E0D" w:rsidRDefault="00E3620E" w:rsidP="00E36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образец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8 ч.)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Прописная буква в именах собств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64E24">
              <w:rPr>
                <w:sz w:val="20"/>
                <w:szCs w:val="20"/>
              </w:rPr>
              <w:t>.0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содержание изученных орфографических   правил и алгоритмы их использования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основные орфографические нормы  в письменной речи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раться на фонетический,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но-словоо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й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рфологический анализ при выборе правильного написания слова;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льзоваться орфографическими словар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E24" w:rsidRPr="007C4E0D" w:rsidRDefault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Pr="007C4E0D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Мягкий знак после шипящих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на конце имён 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писание </w:t>
            </w:r>
            <w:proofErr w:type="gramStart"/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безударных</w:t>
            </w:r>
            <w:proofErr w:type="gramEnd"/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дежных окончаний имён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ительных.</w:t>
            </w:r>
            <w:r w:rsidRPr="007C4E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сные в суффиксах имён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ществительных </w:t>
            </w:r>
            <w:proofErr w:type="gramStart"/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gram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</w:t>
            </w:r>
            <w:proofErr w:type="spellEnd"/>
            <w:r w:rsidRPr="007C4E0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сные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после шипящих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в суффиксах, окончаниях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ён существи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писание существительных с суффиксами </w:t>
            </w:r>
            <w:proofErr w:type="gramStart"/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/-</w:t>
            </w:r>
            <w:proofErr w:type="spellStart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ик</w:t>
            </w:r>
            <w:proofErr w:type="spell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итное и раздельное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исание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е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</w:t>
            </w:r>
            <w:proofErr w:type="spellStart"/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сущ-ны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ая работа по теме:</w:t>
            </w:r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«Правописание </w:t>
            </w:r>
            <w:proofErr w:type="spellStart"/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щест-ных</w:t>
            </w:r>
            <w:proofErr w:type="spellEnd"/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 w:rsidP="00B40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C64E24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ЕКСТ (3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 речи: рассу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меть определять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ункционально-смысловые типы речи:   рассуждение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 Творческ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736EE8" w:rsidRPr="007C4E0D">
              <w:rPr>
                <w:sz w:val="20"/>
                <w:szCs w:val="20"/>
              </w:rPr>
              <w:t>-</w:t>
            </w:r>
            <w:r w:rsidR="00A8065D">
              <w:rPr>
                <w:sz w:val="20"/>
                <w:szCs w:val="20"/>
              </w:rPr>
              <w:lastRenderedPageBreak/>
              <w:t>1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proofErr w:type="gramEnd"/>
            <w:r w:rsidRPr="007C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Р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чинение – рассуждение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для уч-ся с ОВЗ – «Тип речи: рассуждение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1D3396" w:rsidP="0072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64E24">
              <w:rPr>
                <w:sz w:val="20"/>
                <w:szCs w:val="20"/>
              </w:rPr>
              <w:t>.03</w:t>
            </w:r>
          </w:p>
          <w:p w:rsidR="00C64E24" w:rsidRPr="007C4E0D" w:rsidRDefault="00C64E24" w:rsidP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D33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62" w:rsidRPr="007C4E0D" w:rsidRDefault="00B53162" w:rsidP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порой на 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Что такое грамматические норм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24" w:rsidRDefault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24" w:rsidRDefault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ть понятие о грамматической норме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-рассу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-рассуждение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ное повторение материала главы 6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</w:p>
        </w:tc>
      </w:tr>
      <w:tr w:rsidR="00736EE8" w:rsidRPr="007C4E0D" w:rsidTr="00736EE8">
        <w:trPr>
          <w:gridAfter w:val="6"/>
          <w:wAfter w:w="10446" w:type="dxa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 ЯЗЫКЕ И РЕЧИ (1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  <w:proofErr w:type="gramStart"/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proofErr w:type="gramEnd"/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Современный русский литератур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б     уровнях системы  современного русского литер-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а, об основных единицах каждого уров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 (7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Имя прилагательно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мя прилагательное как </w:t>
            </w:r>
          </w:p>
          <w:p w:rsidR="00736EE8" w:rsidRPr="007C4E0D" w:rsidRDefault="00736EE8">
            <w:pPr>
              <w:shd w:val="clear" w:color="auto" w:fill="FFFFFF"/>
              <w:rPr>
                <w:rFonts w:ascii="Courier New" w:eastAsia="MS Mincho" w:hAnsi="Courier New" w:cs="Courier New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часть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C64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33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и характеризовать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атегориальное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, морфологические признаки имени прилагательного, определять его синтаксическую роль. Определять род, число, падеж имен прилагательных; определять синтаксическую роль прилагательных. Правильно употреблять имена прилагательные с существительным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20E" w:rsidRDefault="00E36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20E" w:rsidRPr="007C4E0D" w:rsidRDefault="00E36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КМЧП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37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ция, выполнение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C64E24" w:rsidP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Разряды по значению (для уч-ся с ОВЗ – с опорой на правил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64E24">
              <w:rPr>
                <w:sz w:val="20"/>
                <w:szCs w:val="20"/>
              </w:rPr>
              <w:t>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C64E24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олная и краткая форма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качественных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лаг-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C64E24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Формы степеней сравнения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кач-ых</w:t>
            </w:r>
            <w:proofErr w:type="spellEnd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24" w:rsidRPr="007C4E0D" w:rsidRDefault="00C64E24" w:rsidP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Склонение </w:t>
            </w:r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качественных</w:t>
            </w:r>
            <w:proofErr w:type="gramEnd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относительных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л-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24" w:rsidRPr="007C4E0D" w:rsidRDefault="00C64E24" w:rsidP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образец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Склонение </w:t>
            </w:r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тяжательных</w:t>
            </w:r>
            <w:proofErr w:type="gramEnd"/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мён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24" w:rsidRPr="007C4E0D" w:rsidRDefault="00C64E24" w:rsidP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образец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К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.к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.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Морфологический разбор имени</w:t>
            </w:r>
            <w:r w:rsidRPr="007C4E0D">
              <w:rPr>
                <w:bCs/>
                <w:sz w:val="20"/>
                <w:szCs w:val="20"/>
              </w:rPr>
              <w:t xml:space="preserve"> 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>прилагатель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24" w:rsidRPr="007C4E0D" w:rsidRDefault="00C64E24" w:rsidP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образец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4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литное и раздельно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написание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не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 прилагатель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содержание изученных орфографических   правил и алгоритмы их использования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основные орфографические нормы  в письменной реч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Pr="007C4E0D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. Рабо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62" w:rsidRPr="007C4E0D" w:rsidRDefault="00B531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Буквы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о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е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осле шипящих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и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ц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в суффиксах и окончаниях имён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2" w:rsidRPr="007C4E0D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36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</w:p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равописание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н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и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нн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в</w:t>
            </w:r>
            <w:proofErr w:type="gramEnd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лагательных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уффикса </w:t>
            </w:r>
            <w:proofErr w:type="gramStart"/>
            <w:r w:rsidRPr="007C4E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C4E0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7C4E0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 w:rsidRPr="007C4E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в именах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  <w:p w:rsidR="00A8065D" w:rsidRDefault="00A8065D">
            <w:pPr>
              <w:rPr>
                <w:sz w:val="20"/>
                <w:szCs w:val="20"/>
              </w:rPr>
            </w:pPr>
          </w:p>
          <w:p w:rsidR="00A8065D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64E24">
              <w:rPr>
                <w:sz w:val="20"/>
                <w:szCs w:val="20"/>
              </w:rPr>
              <w:t>.04</w:t>
            </w:r>
          </w:p>
          <w:p w:rsidR="00C64E24" w:rsidRDefault="00C64E24">
            <w:pPr>
              <w:rPr>
                <w:sz w:val="20"/>
                <w:szCs w:val="20"/>
              </w:rPr>
            </w:pPr>
          </w:p>
          <w:p w:rsidR="00C64E24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2" w:rsidRPr="007C4E0D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56FA2">
        <w:trPr>
          <w:gridAfter w:val="13"/>
          <w:wAfter w:w="16118" w:type="dxa"/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2466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Контрольная работа.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 xml:space="preserve">«Правописание 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ил-ных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56FA2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47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ТЕКСТ (3 ч.)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к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ы речи: описание предмет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proofErr w:type="gramEnd"/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Сочинение-описание по карт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C64E24" w:rsidRDefault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4E24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C64E24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пределять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ункционально-смысловые типы речи:   описание предмета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 Твор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20E" w:rsidRDefault="00E3620E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E3620E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36EE8"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нение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proofErr w:type="gramEnd"/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Употребление имени прилагательного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спользовать в речи  имена прилагательные в роли эпит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ное повторение материала главы 7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C6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</w:p>
        </w:tc>
      </w:tr>
      <w:tr w:rsidR="00736EE8" w:rsidRPr="007C4E0D" w:rsidTr="00736EE8">
        <w:trPr>
          <w:gridAfter w:val="6"/>
          <w:wAfter w:w="10446" w:type="dxa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Глава 8. </w:t>
            </w:r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Как язык объединяет людей (25 ч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 ЯЗЫКЕ И РЕЧИ (1 ч.)</w:t>
            </w:r>
          </w:p>
          <w:p w:rsidR="00736EE8" w:rsidRPr="007C4E0D" w:rsidRDefault="00736EE8">
            <w:pPr>
              <w:rPr>
                <w:sz w:val="20"/>
                <w:szCs w:val="20"/>
              </w:rPr>
            </w:pPr>
            <w:proofErr w:type="gramStart"/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proofErr w:type="gramEnd"/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Русский язык – государственный язык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64E24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сознавать роль русского языка в жизни общества и государства; роль языка в жизни человека; красоту, богатство, выразительность русского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ИСТЕМА ЯЗЫКА (14 ч.)</w:t>
            </w:r>
          </w:p>
          <w:p w:rsidR="00736EE8" w:rsidRPr="007C4E0D" w:rsidRDefault="00736EE8">
            <w:pPr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Глагол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Глагол как часть реч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64E24">
              <w:rPr>
                <w:sz w:val="20"/>
                <w:szCs w:val="20"/>
              </w:rPr>
              <w:t>.04</w:t>
            </w:r>
          </w:p>
          <w:p w:rsidR="00C64E24" w:rsidRPr="007C4E0D" w:rsidRDefault="00C64E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widowControl w:val="0"/>
              <w:tabs>
                <w:tab w:val="left" w:pos="4860"/>
                <w:tab w:val="left" w:pos="9180"/>
              </w:tabs>
              <w:rPr>
                <w:rFonts w:ascii="Times New Roman" w:eastAsia="SimSu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нализировать и характеризовать </w:t>
            </w:r>
            <w:proofErr w:type="spellStart"/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щекатегориальное</w:t>
            </w:r>
            <w:proofErr w:type="spellEnd"/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значение, морфологические признаки глагола, определять его синтаксическую функцию. Определять тип спряжения глаголов, соотносить личные формы глагола с инфинитивом. Группировать глаголы по заданным </w:t>
            </w:r>
            <w:proofErr w:type="spellStart"/>
            <w:proofErr w:type="gramStart"/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орфологическ</w:t>
            </w:r>
            <w:proofErr w:type="spellEnd"/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м</w:t>
            </w:r>
            <w:proofErr w:type="gramEnd"/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ризнакам.</w:t>
            </w:r>
          </w:p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авильно употреблять при глаголах имена существительные в косвенных падежах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водить морфологический анализ  глагол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, п</w:t>
            </w: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оч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24" w:rsidRPr="007C4E0D" w:rsidRDefault="00C64E24" w:rsidP="00C64E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proofErr w:type="gram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Инфинитив (</w:t>
            </w:r>
            <w:proofErr w:type="spell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еопределён</w:t>
            </w:r>
            <w:proofErr w:type="spell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-</w:t>
            </w:r>
            <w:proofErr w:type="gramEnd"/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ая</w:t>
            </w:r>
            <w:proofErr w:type="spell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форма глагола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77992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6" w:rsidRPr="007C4E0D" w:rsidRDefault="001D3396" w:rsidP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иды глагола  (для уч-ся с ОВЗ – спряжение глаго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77992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6" w:rsidRPr="007C4E0D" w:rsidRDefault="001D3396" w:rsidP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Переходные и </w:t>
            </w:r>
            <w:proofErr w:type="spell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епереходн</w:t>
            </w:r>
            <w:proofErr w:type="spell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.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глаголы (для уч-ся с ОВЗ – спряжение глаго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77992">
              <w:rPr>
                <w:sz w:val="20"/>
                <w:szCs w:val="20"/>
              </w:rPr>
              <w:t>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6" w:rsidRPr="007C4E0D" w:rsidRDefault="001D3396" w:rsidP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озвратные и невозвратные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глаго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6" w:rsidRPr="007C4E0D" w:rsidRDefault="001D3396" w:rsidP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Определение типов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спряжения глаголо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6" w:rsidRPr="007C4E0D" w:rsidRDefault="001D3396" w:rsidP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lastRenderedPageBreak/>
              <w:t>15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Изменение глаголов </w:t>
            </w:r>
            <w:proofErr w:type="gram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о</w:t>
            </w:r>
            <w:proofErr w:type="gram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наклон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6" w:rsidRPr="007C4E0D" w:rsidRDefault="001D3396" w:rsidP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Изменение глаголов </w:t>
            </w:r>
            <w:proofErr w:type="gram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о</w:t>
            </w:r>
            <w:proofErr w:type="gram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временам в </w:t>
            </w:r>
            <w:proofErr w:type="gram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изъявительном</w:t>
            </w:r>
            <w:proofErr w:type="gramEnd"/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аклонении</w:t>
            </w:r>
            <w:proofErr w:type="gram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246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Изменение глаголов </w:t>
            </w:r>
            <w:proofErr w:type="gram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о</w:t>
            </w:r>
            <w:proofErr w:type="gram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лицам и числам </w:t>
            </w:r>
            <w:proofErr w:type="gram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</w:t>
            </w:r>
            <w:proofErr w:type="gramEnd"/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астоящем</w:t>
            </w:r>
            <w:proofErr w:type="gram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и будущем </w:t>
            </w:r>
            <w:proofErr w:type="spell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р</w:t>
            </w:r>
            <w:proofErr w:type="spell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. (для уч-ся с ОВЗ – спряжение глаго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 w:rsidP="0016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246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Изменение глаголов </w:t>
            </w:r>
            <w:proofErr w:type="gram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о</w:t>
            </w:r>
            <w:proofErr w:type="gram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родам и числам в </w:t>
            </w:r>
            <w:proofErr w:type="spell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рош</w:t>
            </w:r>
            <w:proofErr w:type="spell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р</w:t>
            </w:r>
            <w:proofErr w:type="spellEnd"/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Условное накло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 w:rsidP="0016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Повелительное накло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Безличные глаго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 w:rsidP="00166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правило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466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Морфологический разбор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глаг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1D3396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ПРАВОПИСАНИЕ (4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sz w:val="20"/>
                <w:szCs w:val="20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47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Не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 глаго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ить содержание изученных орфографических   правил и алгоритмы их использования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основные орфографические нормы  в письменной реч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нов/м-л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-иллюстр</w:t>
            </w:r>
            <w:proofErr w:type="spellEnd"/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поисков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37E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56FA2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порой на схему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72466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Гласные </w:t>
            </w:r>
            <w:r w:rsidRPr="007C4E0D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  <w:t>е</w:t>
            </w: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и </w:t>
            </w:r>
            <w:proofErr w:type="spellStart"/>
            <w:proofErr w:type="gramStart"/>
            <w:r w:rsidRPr="007C4E0D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  <w:t>и</w:t>
            </w:r>
            <w:proofErr w:type="spellEnd"/>
            <w:proofErr w:type="gramEnd"/>
            <w:r w:rsidRPr="007C4E0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 корнях с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чере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7246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Буква 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 xml:space="preserve">ь 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осле шипящих на конце у гла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7246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уффиксы глаголов </w:t>
            </w:r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-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о</w:t>
            </w:r>
            <w:proofErr w:type="gram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ва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- 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(-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ева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)-</w:t>
            </w:r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 </w:t>
            </w:r>
            <w:proofErr w:type="gramStart"/>
            <w:r w:rsidRPr="007C4E0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-</w:t>
            </w:r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и</w:t>
            </w:r>
            <w:proofErr w:type="gram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ва- (-</w:t>
            </w:r>
            <w:proofErr w:type="spellStart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ыва</w:t>
            </w:r>
            <w:proofErr w:type="spellEnd"/>
            <w:r w:rsidRPr="007C4E0D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77992">
              <w:rPr>
                <w:sz w:val="20"/>
                <w:szCs w:val="20"/>
              </w:rPr>
              <w:t>.05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ТЕКСТ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К.к</w:t>
            </w:r>
            <w:proofErr w:type="spellEnd"/>
            <w:r w:rsidRPr="007C4E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Типы речи: описание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</w:t>
            </w:r>
            <w:r w:rsidR="00877992">
              <w:rPr>
                <w:sz w:val="20"/>
                <w:szCs w:val="20"/>
              </w:rPr>
              <w:t>.05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пределять </w:t>
            </w:r>
            <w:r w:rsidRPr="007C4E0D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ункционально-смысловые типы речи:   описание 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 </w:t>
            </w: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A80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47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7C4E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  <w:t>ЯЗЫК И КУЛЬТУРА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</w:t>
            </w:r>
            <w:r w:rsidRPr="007C4E0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Употребление глаголов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992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877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треблять  глаголы в соответствии с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лексическими норм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EE8" w:rsidRPr="007C4E0D" w:rsidTr="00736EE8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A8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47246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eastAsia="ru-RU"/>
              </w:rPr>
              <w:t>ПОВТОРЕНИЕ (4 ч.)</w:t>
            </w:r>
          </w:p>
          <w:p w:rsidR="00736EE8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ное повторение материала главы 8.</w:t>
            </w:r>
          </w:p>
          <w:p w:rsidR="00736EE8" w:rsidRPr="007C4E0D" w:rsidRDefault="00736EE8">
            <w:pPr>
              <w:shd w:val="clear" w:color="auto" w:fill="FFFFFF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C4E0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ая работа по теме: «Правописание глаголов»</w:t>
            </w:r>
            <w:r w:rsidRPr="007C4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1D339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877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орфограммы и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граммы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курс изучения русского  языка в 5 классе. 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исать слова и ставить знаки препинания в простых и сложных предложен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вопросам,   выполнение упражнений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396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396" w:rsidRDefault="001D33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Pr="007C4E0D" w:rsidRDefault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Default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Default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Pr="007C4E0D" w:rsidRDefault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Default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EE8" w:rsidRPr="007C4E0D" w:rsidRDefault="00756FA2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тант </w:t>
            </w:r>
            <w:r w:rsidR="00736EE8"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6EE8" w:rsidRPr="007C4E0D" w:rsidTr="007277B2">
        <w:trPr>
          <w:gridAfter w:val="13"/>
          <w:wAfter w:w="161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  <w:p w:rsidR="00877992" w:rsidRDefault="00877992">
            <w:pPr>
              <w:rPr>
                <w:sz w:val="20"/>
                <w:szCs w:val="20"/>
              </w:rPr>
            </w:pPr>
          </w:p>
          <w:p w:rsidR="00877992" w:rsidRDefault="00877992">
            <w:pPr>
              <w:rPr>
                <w:sz w:val="20"/>
                <w:szCs w:val="20"/>
              </w:rPr>
            </w:pPr>
          </w:p>
          <w:p w:rsidR="00877992" w:rsidRPr="007C4E0D" w:rsidRDefault="00877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Pr="007C4E0D" w:rsidRDefault="00736EE8" w:rsidP="0016623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и</w:t>
            </w:r>
          </w:p>
          <w:p w:rsidR="00736EE8" w:rsidRPr="007C4E0D" w:rsidRDefault="00736EE8" w:rsidP="0016623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</w:t>
            </w:r>
            <w:proofErr w:type="gramStart"/>
            <w:r w:rsidRPr="007C4E0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  <w:p w:rsidR="00736EE8" w:rsidRDefault="00736EE8" w:rsidP="0016623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sz w:val="20"/>
                <w:szCs w:val="20"/>
              </w:rPr>
              <w:t xml:space="preserve"> в 5 кла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6EE8" w:rsidRPr="007C4E0D" w:rsidRDefault="00736EE8" w:rsidP="0016623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итоговая работа</w:t>
            </w:r>
          </w:p>
          <w:p w:rsidR="00736EE8" w:rsidRPr="007C4E0D" w:rsidRDefault="00736EE8" w:rsidP="00166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C4E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тест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E8" w:rsidRDefault="00736EE8">
            <w:pPr>
              <w:rPr>
                <w:sz w:val="20"/>
                <w:szCs w:val="20"/>
              </w:rPr>
            </w:pPr>
            <w:r w:rsidRPr="007C4E0D">
              <w:rPr>
                <w:sz w:val="20"/>
                <w:szCs w:val="20"/>
              </w:rPr>
              <w:t>1</w:t>
            </w:r>
          </w:p>
          <w:p w:rsidR="001D3396" w:rsidRDefault="001D3396">
            <w:pPr>
              <w:rPr>
                <w:sz w:val="20"/>
                <w:szCs w:val="20"/>
              </w:rPr>
            </w:pPr>
          </w:p>
          <w:p w:rsidR="001D3396" w:rsidRDefault="001D3396">
            <w:pPr>
              <w:rPr>
                <w:sz w:val="20"/>
                <w:szCs w:val="20"/>
              </w:rPr>
            </w:pPr>
          </w:p>
          <w:p w:rsidR="001D3396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8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77992">
              <w:rPr>
                <w:sz w:val="20"/>
                <w:szCs w:val="20"/>
              </w:rPr>
              <w:t>.05</w:t>
            </w:r>
          </w:p>
          <w:p w:rsidR="001D3396" w:rsidRDefault="001D3396">
            <w:pPr>
              <w:rPr>
                <w:sz w:val="20"/>
                <w:szCs w:val="20"/>
              </w:rPr>
            </w:pPr>
          </w:p>
          <w:p w:rsidR="001D3396" w:rsidRDefault="001D3396">
            <w:pPr>
              <w:rPr>
                <w:sz w:val="20"/>
                <w:szCs w:val="20"/>
              </w:rPr>
            </w:pPr>
          </w:p>
          <w:p w:rsidR="001D3396" w:rsidRPr="007C4E0D" w:rsidRDefault="001D3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2" w:rsidRPr="007C4E0D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рфограммы и </w:t>
            </w:r>
            <w:proofErr w:type="spellStart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граммы</w:t>
            </w:r>
            <w:proofErr w:type="spellEnd"/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курс изучения русского  языка в 5 классе. </w:t>
            </w:r>
          </w:p>
          <w:p w:rsidR="00736EE8" w:rsidRPr="007C4E0D" w:rsidRDefault="00756FA2" w:rsidP="00756FA2">
            <w:pPr>
              <w:rPr>
                <w:sz w:val="20"/>
                <w:szCs w:val="20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писать слова и ставить знаки препинания в простых и сложных предложениях                             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E8" w:rsidRPr="007C4E0D" w:rsidRDefault="00736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2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FA2" w:rsidRPr="007C4E0D" w:rsidRDefault="00756FA2" w:rsidP="00756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  <w:p w:rsidR="00736EE8" w:rsidRPr="007C4E0D" w:rsidRDefault="00736EE8" w:rsidP="007277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7EE2" w:rsidRDefault="00737EE2" w:rsidP="00D0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638C1" w:rsidRDefault="000638C1" w:rsidP="00D0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E7D" w:rsidRPr="008A7E7D" w:rsidRDefault="008A7E7D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О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  <w:proofErr w:type="spellEnd"/>
      <w:proofErr w:type="gramEnd"/>
    </w:p>
    <w:p w:rsidR="008A7E7D" w:rsidRPr="008A7E7D" w:rsidRDefault="008A7E7D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8A7E7D" w:rsidRPr="008A7E7D" w:rsidRDefault="008A7E7D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>ШМО учителей                                                                                                                                                                   методического совета</w:t>
      </w:r>
    </w:p>
    <w:p w:rsidR="008A7E7D" w:rsidRPr="008A7E7D" w:rsidRDefault="008A7E7D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Филология»                                                                                                                                                             МБОУ ТСОШ №3</w:t>
      </w:r>
    </w:p>
    <w:p w:rsidR="008A7E7D" w:rsidRPr="008A7E7D" w:rsidRDefault="00160133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C4E0D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736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6FA2">
        <w:rPr>
          <w:rFonts w:ascii="Times New Roman" w:eastAsia="Times New Roman" w:hAnsi="Times New Roman" w:cs="Times New Roman"/>
          <w:sz w:val="24"/>
          <w:szCs w:val="24"/>
          <w:lang w:eastAsia="ar-SA"/>
        </w:rPr>
        <w:t>27.</w:t>
      </w:r>
      <w:r w:rsidR="00736EE8">
        <w:rPr>
          <w:rFonts w:ascii="Times New Roman" w:eastAsia="Times New Roman" w:hAnsi="Times New Roman" w:cs="Times New Roman"/>
          <w:sz w:val="24"/>
          <w:szCs w:val="24"/>
          <w:lang w:eastAsia="ar-SA"/>
        </w:rPr>
        <w:t>08.201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1</w:t>
      </w:r>
      <w:r w:rsidR="008A7E7D"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7C4E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C4E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 </w:t>
      </w:r>
      <w:r w:rsidR="00756FA2">
        <w:rPr>
          <w:rFonts w:ascii="Times New Roman" w:eastAsia="Times New Roman" w:hAnsi="Times New Roman" w:cs="Times New Roman"/>
          <w:sz w:val="24"/>
          <w:szCs w:val="24"/>
          <w:lang w:eastAsia="ar-SA"/>
        </w:rPr>
        <w:t>30.</w:t>
      </w:r>
      <w:r w:rsidR="00736EE8">
        <w:rPr>
          <w:rFonts w:ascii="Times New Roman" w:eastAsia="Times New Roman" w:hAnsi="Times New Roman" w:cs="Times New Roman"/>
          <w:sz w:val="24"/>
          <w:szCs w:val="24"/>
          <w:lang w:eastAsia="ar-SA"/>
        </w:rPr>
        <w:t>08.201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7C4E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8A7E7D" w:rsidRPr="008A7E7D" w:rsidRDefault="008A7E7D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                                                                                                                                                                 Зам. директора по УВР</w:t>
      </w:r>
    </w:p>
    <w:p w:rsidR="008A7E7D" w:rsidRPr="008A7E7D" w:rsidRDefault="00736EE8" w:rsidP="008A7E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.А. Шевалдыкина</w:t>
      </w:r>
    </w:p>
    <w:p w:rsidR="008A7E7D" w:rsidRPr="008A7E7D" w:rsidRDefault="008A7E7D" w:rsidP="008A7E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="00736E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C74BE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Н.Ю. Сизова</w:t>
      </w:r>
    </w:p>
    <w:p w:rsidR="008A7E7D" w:rsidRPr="008A7E7D" w:rsidRDefault="008A7E7D" w:rsidP="008A7E7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7E7D" w:rsidRPr="00D0290C" w:rsidRDefault="008A7E7D" w:rsidP="00D0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A7E7D" w:rsidRPr="00D0290C" w:rsidSect="00736EE8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66" w:rsidRDefault="00472466" w:rsidP="009D3132">
      <w:pPr>
        <w:spacing w:after="0" w:line="240" w:lineRule="auto"/>
      </w:pPr>
      <w:r>
        <w:separator/>
      </w:r>
    </w:p>
  </w:endnote>
  <w:endnote w:type="continuationSeparator" w:id="0">
    <w:p w:rsidR="00472466" w:rsidRDefault="00472466" w:rsidP="009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684"/>
      <w:docPartObj>
        <w:docPartGallery w:val="Page Numbers (Bottom of Page)"/>
        <w:docPartUnique/>
      </w:docPartObj>
    </w:sdtPr>
    <w:sdtEndPr/>
    <w:sdtContent>
      <w:p w:rsidR="00472466" w:rsidRDefault="0047246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92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72466" w:rsidRDefault="004724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66" w:rsidRDefault="00472466" w:rsidP="009D3132">
      <w:pPr>
        <w:spacing w:after="0" w:line="240" w:lineRule="auto"/>
      </w:pPr>
      <w:r>
        <w:separator/>
      </w:r>
    </w:p>
  </w:footnote>
  <w:footnote w:type="continuationSeparator" w:id="0">
    <w:p w:rsidR="00472466" w:rsidRDefault="00472466" w:rsidP="009D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398"/>
    <w:multiLevelType w:val="hybridMultilevel"/>
    <w:tmpl w:val="F9363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694A"/>
    <w:multiLevelType w:val="hybridMultilevel"/>
    <w:tmpl w:val="15522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E96293"/>
    <w:multiLevelType w:val="multilevel"/>
    <w:tmpl w:val="707220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C802DA"/>
    <w:multiLevelType w:val="multilevel"/>
    <w:tmpl w:val="37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CB1"/>
    <w:rsid w:val="00025207"/>
    <w:rsid w:val="000638C1"/>
    <w:rsid w:val="0007214B"/>
    <w:rsid w:val="000D06FE"/>
    <w:rsid w:val="000E7423"/>
    <w:rsid w:val="000F2835"/>
    <w:rsid w:val="000F4158"/>
    <w:rsid w:val="0011579B"/>
    <w:rsid w:val="00160133"/>
    <w:rsid w:val="00166234"/>
    <w:rsid w:val="001720A6"/>
    <w:rsid w:val="00175235"/>
    <w:rsid w:val="001A644B"/>
    <w:rsid w:val="001D3396"/>
    <w:rsid w:val="00223A7D"/>
    <w:rsid w:val="00236E71"/>
    <w:rsid w:val="002E2585"/>
    <w:rsid w:val="003110B4"/>
    <w:rsid w:val="003251F0"/>
    <w:rsid w:val="00372DE4"/>
    <w:rsid w:val="003E357A"/>
    <w:rsid w:val="00445AF3"/>
    <w:rsid w:val="00472466"/>
    <w:rsid w:val="004A059A"/>
    <w:rsid w:val="004B5FBE"/>
    <w:rsid w:val="004C284D"/>
    <w:rsid w:val="005248D3"/>
    <w:rsid w:val="00534E16"/>
    <w:rsid w:val="00563F4B"/>
    <w:rsid w:val="00574E74"/>
    <w:rsid w:val="005960BF"/>
    <w:rsid w:val="005A1D92"/>
    <w:rsid w:val="005C48DD"/>
    <w:rsid w:val="005D0F84"/>
    <w:rsid w:val="005E5B64"/>
    <w:rsid w:val="00620B1F"/>
    <w:rsid w:val="00625435"/>
    <w:rsid w:val="00657161"/>
    <w:rsid w:val="00670D16"/>
    <w:rsid w:val="00674582"/>
    <w:rsid w:val="007277B2"/>
    <w:rsid w:val="00736EE8"/>
    <w:rsid w:val="00737EE2"/>
    <w:rsid w:val="00756FA2"/>
    <w:rsid w:val="007638F0"/>
    <w:rsid w:val="007C4E0D"/>
    <w:rsid w:val="007F37A6"/>
    <w:rsid w:val="00807E4B"/>
    <w:rsid w:val="0081627C"/>
    <w:rsid w:val="00843CDF"/>
    <w:rsid w:val="00844024"/>
    <w:rsid w:val="008516E4"/>
    <w:rsid w:val="00875D6E"/>
    <w:rsid w:val="00877992"/>
    <w:rsid w:val="008A3A35"/>
    <w:rsid w:val="008A7E7D"/>
    <w:rsid w:val="008E7A6B"/>
    <w:rsid w:val="00925C63"/>
    <w:rsid w:val="009C5216"/>
    <w:rsid w:val="009D3132"/>
    <w:rsid w:val="009E2232"/>
    <w:rsid w:val="00A06940"/>
    <w:rsid w:val="00A536C1"/>
    <w:rsid w:val="00A8065D"/>
    <w:rsid w:val="00A81551"/>
    <w:rsid w:val="00A858DC"/>
    <w:rsid w:val="00A85FCD"/>
    <w:rsid w:val="00A90DE4"/>
    <w:rsid w:val="00AB3A0E"/>
    <w:rsid w:val="00B1129B"/>
    <w:rsid w:val="00B239D2"/>
    <w:rsid w:val="00B40FF8"/>
    <w:rsid w:val="00B53162"/>
    <w:rsid w:val="00BC664F"/>
    <w:rsid w:val="00BD3BD0"/>
    <w:rsid w:val="00BF0296"/>
    <w:rsid w:val="00C100D7"/>
    <w:rsid w:val="00C27E75"/>
    <w:rsid w:val="00C515FD"/>
    <w:rsid w:val="00C64E24"/>
    <w:rsid w:val="00C72CEE"/>
    <w:rsid w:val="00C74BE7"/>
    <w:rsid w:val="00CC096F"/>
    <w:rsid w:val="00CF1D47"/>
    <w:rsid w:val="00D0290C"/>
    <w:rsid w:val="00D04C90"/>
    <w:rsid w:val="00D0727B"/>
    <w:rsid w:val="00D80537"/>
    <w:rsid w:val="00DB139F"/>
    <w:rsid w:val="00DF5014"/>
    <w:rsid w:val="00E0414F"/>
    <w:rsid w:val="00E077A5"/>
    <w:rsid w:val="00E20CB1"/>
    <w:rsid w:val="00E24209"/>
    <w:rsid w:val="00E3620E"/>
    <w:rsid w:val="00E51CEF"/>
    <w:rsid w:val="00EC0C02"/>
    <w:rsid w:val="00EE6924"/>
    <w:rsid w:val="00F8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9D31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semiHidden/>
    <w:rsid w:val="009D313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6">
    <w:name w:val="footnote reference"/>
    <w:semiHidden/>
    <w:rsid w:val="009D313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C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E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A059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7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DE4"/>
  </w:style>
  <w:style w:type="paragraph" w:styleId="ac">
    <w:name w:val="footer"/>
    <w:basedOn w:val="a"/>
    <w:link w:val="ad"/>
    <w:uiPriority w:val="99"/>
    <w:unhideWhenUsed/>
    <w:rsid w:val="0037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2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B504-04B3-401D-B786-E5240686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8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INET17</cp:lastModifiedBy>
  <cp:revision>51</cp:revision>
  <cp:lastPrinted>2016-11-21T08:16:00Z</cp:lastPrinted>
  <dcterms:created xsi:type="dcterms:W3CDTF">2014-08-30T04:58:00Z</dcterms:created>
  <dcterms:modified xsi:type="dcterms:W3CDTF">2018-09-28T09:09:00Z</dcterms:modified>
</cp:coreProperties>
</file>